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75" w:rsidRDefault="004310B8" w:rsidP="00C67F18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7A5C6F">
        <w:rPr>
          <w:b/>
        </w:rPr>
        <w:t>Promise of Freedom by Those Still Enslaved</w:t>
      </w:r>
    </w:p>
    <w:p w:rsidR="00D75BE2" w:rsidRDefault="004310B8" w:rsidP="00C67F18">
      <w:pPr>
        <w:pStyle w:val="NoSpacing"/>
        <w:jc w:val="center"/>
      </w:pPr>
      <w:r>
        <w:t xml:space="preserve">2 </w:t>
      </w:r>
      <w:r w:rsidR="00167485">
        <w:t>Pet.</w:t>
      </w:r>
      <w:r>
        <w:t xml:space="preserve"> 2:</w:t>
      </w:r>
      <w:r w:rsidR="007A5C6F">
        <w:t>17-19</w:t>
      </w:r>
    </w:p>
    <w:p w:rsidR="00ED6B75" w:rsidRDefault="007A5C6F" w:rsidP="00C67F18">
      <w:pPr>
        <w:pStyle w:val="NoSpacing"/>
        <w:jc w:val="center"/>
      </w:pPr>
      <w:r>
        <w:t>May 4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CB0956" w:rsidRDefault="00CB0956" w:rsidP="00C67F18">
      <w:pPr>
        <w:pStyle w:val="NoSpacing"/>
        <w:jc w:val="center"/>
      </w:pPr>
    </w:p>
    <w:p w:rsidR="00787B3B" w:rsidRDefault="00CB0956" w:rsidP="003448C4">
      <w:pPr>
        <w:spacing w:line="360" w:lineRule="auto"/>
        <w:jc w:val="center"/>
        <w:rPr>
          <w:b/>
        </w:rPr>
      </w:pPr>
      <w:r w:rsidRPr="003448C4">
        <w:rPr>
          <w:b/>
        </w:rPr>
        <w:t xml:space="preserve">Because Christ died to set us free from </w:t>
      </w:r>
      <w:r w:rsidR="003448C4" w:rsidRPr="003448C4">
        <w:rPr>
          <w:b/>
        </w:rPr>
        <w:t>______</w:t>
      </w:r>
      <w:r w:rsidRPr="003448C4">
        <w:rPr>
          <w:b/>
        </w:rPr>
        <w:t xml:space="preserve"> and </w:t>
      </w:r>
      <w:r w:rsidR="003448C4" w:rsidRPr="003448C4">
        <w:rPr>
          <w:b/>
        </w:rPr>
        <w:t>__________</w:t>
      </w:r>
      <w:r w:rsidRPr="003448C4">
        <w:rPr>
          <w:b/>
        </w:rPr>
        <w:t xml:space="preserve"> we are not to live as </w:t>
      </w:r>
      <w:r w:rsidR="003448C4" w:rsidRPr="003448C4">
        <w:rPr>
          <w:b/>
        </w:rPr>
        <w:t>____</w:t>
      </w:r>
      <w:r w:rsidRPr="003448C4">
        <w:rPr>
          <w:b/>
        </w:rPr>
        <w:t xml:space="preserve"> </w:t>
      </w:r>
      <w:r w:rsidR="003448C4" w:rsidRPr="003448C4">
        <w:rPr>
          <w:b/>
        </w:rPr>
        <w:t>_____________</w:t>
      </w:r>
      <w:r w:rsidRPr="003448C4">
        <w:rPr>
          <w:b/>
        </w:rPr>
        <w:t>.</w:t>
      </w:r>
    </w:p>
    <w:p w:rsidR="00EE0D94" w:rsidRDefault="008114A3" w:rsidP="00644949">
      <w:pPr>
        <w:pStyle w:val="RomanNumerals"/>
      </w:pPr>
      <w:r>
        <w:t xml:space="preserve">False teachers </w:t>
      </w:r>
      <w:r w:rsidR="003448C4">
        <w:t>______________</w:t>
      </w:r>
      <w:r>
        <w:t xml:space="preserve"> </w:t>
      </w:r>
      <w:r w:rsidR="003448C4">
        <w:t>________</w:t>
      </w:r>
      <w:r>
        <w:t xml:space="preserve"> but </w:t>
      </w:r>
      <w:r w:rsidR="003448C4">
        <w:t>________</w:t>
      </w:r>
      <w:r>
        <w:t xml:space="preserve"> to </w:t>
      </w:r>
      <w:r w:rsidR="003448C4">
        <w:t>_________________</w:t>
      </w:r>
      <w:r w:rsidR="0066353E">
        <w:t xml:space="preserve">. (v. </w:t>
      </w:r>
      <w:r>
        <w:t>17a</w:t>
      </w:r>
      <w:r w:rsidR="0066353E">
        <w:t>)</w:t>
      </w:r>
      <w:r w:rsidR="00E54F2C">
        <w:rPr>
          <w:rStyle w:val="text"/>
        </w:rPr>
        <w:t xml:space="preserve"> </w:t>
      </w:r>
      <w:r w:rsidR="00E54F2C" w:rsidRPr="00644949">
        <w:rPr>
          <w:rStyle w:val="text"/>
          <w:b w:val="0"/>
        </w:rPr>
        <w:t>(Jude 1:12b</w:t>
      </w:r>
      <w:r w:rsidR="00644949" w:rsidRPr="00644949">
        <w:rPr>
          <w:rStyle w:val="text"/>
          <w:b w:val="0"/>
        </w:rPr>
        <w:t xml:space="preserve">; </w:t>
      </w:r>
      <w:r w:rsidR="00167485">
        <w:rPr>
          <w:rStyle w:val="text"/>
          <w:b w:val="0"/>
        </w:rPr>
        <w:t>Matt.</w:t>
      </w:r>
      <w:r w:rsidR="00B23DE5" w:rsidRPr="00644949">
        <w:rPr>
          <w:rStyle w:val="text"/>
          <w:b w:val="0"/>
        </w:rPr>
        <w:t xml:space="preserve"> 21:18-19</w:t>
      </w:r>
      <w:r w:rsidR="00644949" w:rsidRPr="00644949">
        <w:rPr>
          <w:rStyle w:val="text"/>
          <w:b w:val="0"/>
        </w:rPr>
        <w:t>;</w:t>
      </w:r>
      <w:r w:rsidR="00644949" w:rsidRPr="00644949">
        <w:rPr>
          <w:rStyle w:val="woj"/>
          <w:b w:val="0"/>
        </w:rPr>
        <w:t xml:space="preserve"> </w:t>
      </w:r>
      <w:r w:rsidR="00167485">
        <w:rPr>
          <w:rStyle w:val="woj"/>
          <w:b w:val="0"/>
        </w:rPr>
        <w:t>Jn.</w:t>
      </w:r>
      <w:r w:rsidR="00F87B7A" w:rsidRPr="00644949">
        <w:rPr>
          <w:rStyle w:val="woj"/>
          <w:b w:val="0"/>
        </w:rPr>
        <w:t xml:space="preserve"> 4:14</w:t>
      </w:r>
      <w:r w:rsidR="00644949" w:rsidRPr="00644949">
        <w:rPr>
          <w:rStyle w:val="woj"/>
          <w:b w:val="0"/>
        </w:rPr>
        <w:t xml:space="preserve">; </w:t>
      </w:r>
      <w:r w:rsidR="00167485">
        <w:rPr>
          <w:rStyle w:val="text"/>
          <w:b w:val="0"/>
        </w:rPr>
        <w:t>Jer.</w:t>
      </w:r>
      <w:r w:rsidR="00EE0D94" w:rsidRPr="00644949">
        <w:rPr>
          <w:rStyle w:val="text"/>
          <w:b w:val="0"/>
        </w:rPr>
        <w:t xml:space="preserve"> 2:13)</w:t>
      </w:r>
    </w:p>
    <w:p w:rsidR="00954F35" w:rsidRDefault="00954F35" w:rsidP="008114A3">
      <w:pPr>
        <w:pStyle w:val="NoSpacing"/>
      </w:pPr>
    </w:p>
    <w:p w:rsidR="005C268A" w:rsidRDefault="00024C39" w:rsidP="00644949">
      <w:pPr>
        <w:pStyle w:val="RomanNumerals"/>
      </w:pPr>
      <w:r>
        <w:t xml:space="preserve">False teachers are </w:t>
      </w:r>
      <w:r w:rsidR="003448C4">
        <w:t>_______________</w:t>
      </w:r>
      <w:r>
        <w:t xml:space="preserve"> to </w:t>
      </w:r>
      <w:r w:rsidR="003448C4">
        <w:t>________</w:t>
      </w:r>
      <w:r>
        <w:t>. (v. 17b)</w:t>
      </w:r>
      <w:r w:rsidR="00644949">
        <w:t xml:space="preserve"> </w:t>
      </w:r>
      <w:r w:rsidR="00644949" w:rsidRPr="00644949">
        <w:rPr>
          <w:rStyle w:val="text"/>
          <w:b w:val="0"/>
        </w:rPr>
        <w:t xml:space="preserve">(2 </w:t>
      </w:r>
      <w:r w:rsidR="00167485">
        <w:rPr>
          <w:rStyle w:val="text"/>
          <w:b w:val="0"/>
        </w:rPr>
        <w:t>Pet.</w:t>
      </w:r>
      <w:r w:rsidR="00644949" w:rsidRPr="00644949">
        <w:rPr>
          <w:rStyle w:val="text"/>
          <w:b w:val="0"/>
        </w:rPr>
        <w:t xml:space="preserve"> 2:1b, 3b, 9-10, 12b; </w:t>
      </w:r>
      <w:r w:rsidR="00167485">
        <w:rPr>
          <w:rStyle w:val="woj"/>
          <w:b w:val="0"/>
        </w:rPr>
        <w:t>Matt.</w:t>
      </w:r>
      <w:r w:rsidR="00954F35" w:rsidRPr="00644949">
        <w:rPr>
          <w:rStyle w:val="woj"/>
          <w:b w:val="0"/>
        </w:rPr>
        <w:t xml:space="preserve"> 23:14-15</w:t>
      </w:r>
      <w:r w:rsidR="00644949" w:rsidRPr="00644949">
        <w:rPr>
          <w:rStyle w:val="woj"/>
          <w:b w:val="0"/>
        </w:rPr>
        <w:t xml:space="preserve">, </w:t>
      </w:r>
      <w:r w:rsidR="00954F35" w:rsidRPr="00644949">
        <w:rPr>
          <w:b w:val="0"/>
        </w:rPr>
        <w:t>25-28</w:t>
      </w:r>
      <w:r w:rsidR="00644949" w:rsidRPr="00644949">
        <w:rPr>
          <w:b w:val="0"/>
        </w:rPr>
        <w:t xml:space="preserve">; </w:t>
      </w:r>
      <w:r w:rsidR="005C268A" w:rsidRPr="00644949">
        <w:rPr>
          <w:rStyle w:val="text"/>
          <w:b w:val="0"/>
        </w:rPr>
        <w:t xml:space="preserve">2 </w:t>
      </w:r>
      <w:r w:rsidR="00167485">
        <w:rPr>
          <w:rStyle w:val="text"/>
          <w:b w:val="0"/>
        </w:rPr>
        <w:t>Cor.</w:t>
      </w:r>
      <w:r w:rsidR="005C268A" w:rsidRPr="00644949">
        <w:rPr>
          <w:rStyle w:val="text"/>
          <w:b w:val="0"/>
        </w:rPr>
        <w:t xml:space="preserve"> 11:13-15)</w:t>
      </w:r>
    </w:p>
    <w:p w:rsidR="005C268A" w:rsidRDefault="005C268A" w:rsidP="00954F35">
      <w:pPr>
        <w:pStyle w:val="NoSpacing"/>
      </w:pPr>
    </w:p>
    <w:p w:rsidR="00D551F7" w:rsidRDefault="00B4682D" w:rsidP="005436B3">
      <w:pPr>
        <w:pStyle w:val="RomanNumerals"/>
      </w:pPr>
      <w:r>
        <w:t xml:space="preserve">False teachers use </w:t>
      </w:r>
      <w:r w:rsidR="003448C4">
        <w:t>_________</w:t>
      </w:r>
      <w:r>
        <w:t xml:space="preserve"> </w:t>
      </w:r>
      <w:r w:rsidR="003448C4">
        <w:t>___________________</w:t>
      </w:r>
      <w:r>
        <w:t xml:space="preserve"> </w:t>
      </w:r>
      <w:r w:rsidR="003448C4">
        <w:t>_______________</w:t>
      </w:r>
      <w:r>
        <w:t xml:space="preserve"> that </w:t>
      </w:r>
      <w:r w:rsidR="00987C16">
        <w:t>tantalizes</w:t>
      </w:r>
      <w:r>
        <w:t xml:space="preserve"> people’s </w:t>
      </w:r>
      <w:r w:rsidR="003448C4">
        <w:t>_____________</w:t>
      </w:r>
      <w:r>
        <w:t>. (v. 18)</w:t>
      </w:r>
      <w:r w:rsidR="00644949">
        <w:t xml:space="preserve"> </w:t>
      </w:r>
      <w:r>
        <w:t>(</w:t>
      </w:r>
      <w:r w:rsidRPr="00644949">
        <w:rPr>
          <w:b w:val="0"/>
        </w:rPr>
        <w:t>Jude 1:16b</w:t>
      </w:r>
      <w:r w:rsidR="00644949" w:rsidRPr="00644949">
        <w:rPr>
          <w:b w:val="0"/>
        </w:rPr>
        <w:t xml:space="preserve">; </w:t>
      </w:r>
      <w:r w:rsidR="00167485">
        <w:rPr>
          <w:rStyle w:val="text"/>
          <w:b w:val="0"/>
        </w:rPr>
        <w:t>Rom.</w:t>
      </w:r>
      <w:r w:rsidR="005C268A" w:rsidRPr="00644949">
        <w:rPr>
          <w:rStyle w:val="text"/>
          <w:b w:val="0"/>
        </w:rPr>
        <w:t xml:space="preserve"> 16:18</w:t>
      </w:r>
      <w:r w:rsidR="00644949" w:rsidRPr="00644949">
        <w:rPr>
          <w:rStyle w:val="text"/>
          <w:b w:val="0"/>
        </w:rPr>
        <w:t xml:space="preserve">; </w:t>
      </w:r>
      <w:r w:rsidR="00167485">
        <w:rPr>
          <w:rStyle w:val="text"/>
          <w:b w:val="0"/>
        </w:rPr>
        <w:t>Eph.</w:t>
      </w:r>
      <w:r w:rsidR="005436B3" w:rsidRPr="00644949">
        <w:rPr>
          <w:rStyle w:val="text"/>
          <w:b w:val="0"/>
        </w:rPr>
        <w:t xml:space="preserve"> 4:14b</w:t>
      </w:r>
      <w:r w:rsidR="00644949" w:rsidRPr="00644949">
        <w:rPr>
          <w:rStyle w:val="text"/>
          <w:b w:val="0"/>
        </w:rPr>
        <w:t xml:space="preserve">, </w:t>
      </w:r>
      <w:r w:rsidR="00644949" w:rsidRPr="00644949">
        <w:rPr>
          <w:b w:val="0"/>
        </w:rPr>
        <w:t>17-24</w:t>
      </w:r>
      <w:r w:rsidR="00644949" w:rsidRPr="00644949">
        <w:rPr>
          <w:rStyle w:val="text"/>
          <w:b w:val="0"/>
        </w:rPr>
        <w:t xml:space="preserve">; 2 </w:t>
      </w:r>
      <w:r w:rsidR="00167485">
        <w:rPr>
          <w:rStyle w:val="text"/>
          <w:b w:val="0"/>
        </w:rPr>
        <w:t>Tim.</w:t>
      </w:r>
      <w:r w:rsidR="00644949" w:rsidRPr="00644949">
        <w:rPr>
          <w:rStyle w:val="text"/>
          <w:b w:val="0"/>
        </w:rPr>
        <w:t xml:space="preserve"> 3:13, </w:t>
      </w:r>
      <w:r w:rsidR="00D551F7" w:rsidRPr="00644949">
        <w:rPr>
          <w:b w:val="0"/>
        </w:rPr>
        <w:t>4:3)</w:t>
      </w:r>
    </w:p>
    <w:p w:rsidR="00961399" w:rsidRDefault="00961399" w:rsidP="00954F35">
      <w:pPr>
        <w:pStyle w:val="NoSpacing"/>
        <w:rPr>
          <w:rStyle w:val="text"/>
        </w:rPr>
      </w:pPr>
    </w:p>
    <w:p w:rsidR="00441FBA" w:rsidRDefault="00961399" w:rsidP="00644949">
      <w:pPr>
        <w:pStyle w:val="RomanNumerals"/>
        <w:rPr>
          <w:rStyle w:val="text"/>
        </w:rPr>
      </w:pPr>
      <w:r>
        <w:rPr>
          <w:rStyle w:val="text"/>
        </w:rPr>
        <w:t xml:space="preserve">They </w:t>
      </w:r>
      <w:r w:rsidR="003448C4">
        <w:rPr>
          <w:rStyle w:val="text"/>
        </w:rPr>
        <w:t>___________</w:t>
      </w:r>
      <w:r>
        <w:rPr>
          <w:rStyle w:val="text"/>
        </w:rPr>
        <w:t xml:space="preserve"> </w:t>
      </w:r>
      <w:proofErr w:type="spellStart"/>
      <w:r>
        <w:rPr>
          <w:rStyle w:val="text"/>
        </w:rPr>
        <w:t>the</w:t>
      </w:r>
      <w:proofErr w:type="spellEnd"/>
      <w:r>
        <w:rPr>
          <w:rStyle w:val="text"/>
        </w:rPr>
        <w:t xml:space="preserve"> </w:t>
      </w:r>
      <w:r w:rsidR="003448C4">
        <w:rPr>
          <w:rStyle w:val="text"/>
        </w:rPr>
        <w:t>___________</w:t>
      </w:r>
      <w:r>
        <w:rPr>
          <w:rStyle w:val="text"/>
        </w:rPr>
        <w:t xml:space="preserve"> and </w:t>
      </w:r>
      <w:r w:rsidR="003448C4">
        <w:rPr>
          <w:rStyle w:val="text"/>
        </w:rPr>
        <w:t>____________________</w:t>
      </w:r>
      <w:r w:rsidR="002B5D47">
        <w:rPr>
          <w:rStyle w:val="text"/>
        </w:rPr>
        <w:t>. (v. 18b)</w:t>
      </w:r>
      <w:r w:rsidR="00C94081">
        <w:rPr>
          <w:rStyle w:val="text"/>
        </w:rPr>
        <w:t xml:space="preserve"> </w:t>
      </w:r>
      <w:r w:rsidR="00C94081" w:rsidRPr="00167485">
        <w:rPr>
          <w:rStyle w:val="text"/>
          <w:b w:val="0"/>
        </w:rPr>
        <w:t xml:space="preserve">(2 </w:t>
      </w:r>
      <w:r w:rsidR="00167485" w:rsidRPr="00167485">
        <w:rPr>
          <w:rStyle w:val="text"/>
          <w:b w:val="0"/>
        </w:rPr>
        <w:t>Pet.</w:t>
      </w:r>
      <w:r w:rsidR="00C94081" w:rsidRPr="00167485">
        <w:rPr>
          <w:rStyle w:val="text"/>
          <w:b w:val="0"/>
        </w:rPr>
        <w:t xml:space="preserve"> </w:t>
      </w:r>
      <w:r w:rsidR="00644949" w:rsidRPr="00167485">
        <w:rPr>
          <w:rStyle w:val="text"/>
          <w:b w:val="0"/>
        </w:rPr>
        <w:t>1:3-4</w:t>
      </w:r>
      <w:r w:rsidR="00644949" w:rsidRPr="00167485">
        <w:rPr>
          <w:rStyle w:val="text"/>
          <w:b w:val="0"/>
        </w:rPr>
        <w:t xml:space="preserve">, 2:14a; </w:t>
      </w:r>
      <w:r w:rsidR="00167485" w:rsidRPr="00167485">
        <w:rPr>
          <w:rStyle w:val="text"/>
          <w:b w:val="0"/>
        </w:rPr>
        <w:t>Jas.</w:t>
      </w:r>
      <w:r w:rsidR="00C94081" w:rsidRPr="00167485">
        <w:rPr>
          <w:rStyle w:val="text"/>
          <w:b w:val="0"/>
        </w:rPr>
        <w:t xml:space="preserve"> 1:13-15)</w:t>
      </w:r>
    </w:p>
    <w:p w:rsidR="00A05548" w:rsidRDefault="00A05548" w:rsidP="002B5D47">
      <w:pPr>
        <w:spacing w:after="0" w:line="240" w:lineRule="auto"/>
      </w:pPr>
    </w:p>
    <w:p w:rsidR="00A05548" w:rsidRDefault="00A05548" w:rsidP="00A05548">
      <w:pPr>
        <w:pStyle w:val="RomanNumerals"/>
        <w:rPr>
          <w:rStyle w:val="text"/>
        </w:rPr>
      </w:pPr>
      <w:r>
        <w:t xml:space="preserve">False teachers promote </w:t>
      </w:r>
      <w:r w:rsidR="003448C4">
        <w:t>________</w:t>
      </w:r>
      <w:r>
        <w:t xml:space="preserve"> </w:t>
      </w:r>
      <w:r w:rsidR="003448C4">
        <w:t>_______________</w:t>
      </w:r>
      <w:r>
        <w:t xml:space="preserve"> </w:t>
      </w:r>
      <w:r w:rsidR="003448C4">
        <w:t>____________________</w:t>
      </w:r>
      <w:r>
        <w:t>. (v. 19a)</w:t>
      </w:r>
    </w:p>
    <w:p w:rsidR="00A05548" w:rsidRDefault="00A05548" w:rsidP="008B3F5C">
      <w:pPr>
        <w:pStyle w:val="NoSpacing"/>
      </w:pPr>
      <w:r w:rsidRPr="00A05548">
        <w:t xml:space="preserve">Freedom (Gr. </w:t>
      </w:r>
      <w:proofErr w:type="spellStart"/>
      <w:r w:rsidR="008B3F5C">
        <w:t>eleutheria</w:t>
      </w:r>
      <w:proofErr w:type="spellEnd"/>
      <w:r w:rsidR="008B3F5C">
        <w:t xml:space="preserve">, </w:t>
      </w:r>
      <w:r w:rsidRPr="008B3F5C">
        <w:rPr>
          <w:i/>
        </w:rPr>
        <w:t>el-</w:t>
      </w:r>
      <w:proofErr w:type="spellStart"/>
      <w:r w:rsidRPr="008B3F5C">
        <w:rPr>
          <w:i/>
        </w:rPr>
        <w:t>yoo</w:t>
      </w:r>
      <w:proofErr w:type="spellEnd"/>
      <w:r w:rsidRPr="008B3F5C">
        <w:rPr>
          <w:i/>
        </w:rPr>
        <w:t>-</w:t>
      </w:r>
      <w:proofErr w:type="spellStart"/>
      <w:r w:rsidRPr="008B3F5C">
        <w:rPr>
          <w:i/>
        </w:rPr>
        <w:t>ther</w:t>
      </w:r>
      <w:proofErr w:type="spellEnd"/>
      <w:r w:rsidRPr="008B3F5C">
        <w:rPr>
          <w:i/>
        </w:rPr>
        <w:t>-</w:t>
      </w:r>
      <w:proofErr w:type="spellStart"/>
      <w:r w:rsidRPr="008B3F5C">
        <w:rPr>
          <w:i/>
        </w:rPr>
        <w:t>ee</w:t>
      </w:r>
      <w:proofErr w:type="spellEnd"/>
      <w:r w:rsidRPr="008B3F5C">
        <w:rPr>
          <w:i/>
        </w:rPr>
        <w:t>'-ah</w:t>
      </w:r>
      <w:r w:rsidRPr="00A05548">
        <w:t>)</w:t>
      </w:r>
    </w:p>
    <w:p w:rsidR="00A1328A" w:rsidRDefault="00A1328A" w:rsidP="008B3F5C">
      <w:pPr>
        <w:pStyle w:val="NoSpacing"/>
      </w:pPr>
    </w:p>
    <w:p w:rsidR="008B3F5C" w:rsidRDefault="000B24C2" w:rsidP="003448C4">
      <w:pPr>
        <w:pStyle w:val="NoSpacing"/>
        <w:numPr>
          <w:ilvl w:val="0"/>
          <w:numId w:val="47"/>
        </w:numPr>
        <w:spacing w:line="360" w:lineRule="auto"/>
        <w:rPr>
          <w:rStyle w:val="text"/>
        </w:rPr>
      </w:pPr>
      <w:r>
        <w:t>L</w:t>
      </w:r>
      <w:r w:rsidR="00A05548">
        <w:t xml:space="preserve">iberty to </w:t>
      </w:r>
      <w:r w:rsidR="003448C4">
        <w:t>____</w:t>
      </w:r>
      <w:r w:rsidR="00A05548">
        <w:t xml:space="preserve"> or to </w:t>
      </w:r>
      <w:r w:rsidR="003448C4">
        <w:t>__________</w:t>
      </w:r>
      <w:r w:rsidR="00A05548">
        <w:t xml:space="preserve"> things having no relationship to </w:t>
      </w:r>
      <w:r w:rsidR="003448C4">
        <w:t>__________________</w:t>
      </w:r>
      <w:r w:rsidR="00093C26">
        <w:rPr>
          <w:u w:val="single"/>
        </w:rPr>
        <w:t>.</w:t>
      </w:r>
      <w:r w:rsidR="008B3F5C">
        <w:rPr>
          <w:rStyle w:val="text"/>
        </w:rPr>
        <w:t xml:space="preserve"> (</w:t>
      </w:r>
      <w:r w:rsidR="00167485">
        <w:rPr>
          <w:rStyle w:val="text"/>
        </w:rPr>
        <w:t>Gal.</w:t>
      </w:r>
      <w:r w:rsidR="008B3F5C">
        <w:rPr>
          <w:rStyle w:val="text"/>
        </w:rPr>
        <w:t xml:space="preserve"> 2:3-5</w:t>
      </w:r>
      <w:r w:rsidR="00093C26">
        <w:rPr>
          <w:rStyle w:val="text"/>
        </w:rPr>
        <w:t xml:space="preserve">; </w:t>
      </w:r>
      <w:r w:rsidR="008B3F5C">
        <w:t xml:space="preserve">2 </w:t>
      </w:r>
      <w:r w:rsidR="00167485">
        <w:t>Cor.</w:t>
      </w:r>
      <w:r w:rsidR="008B3F5C">
        <w:t xml:space="preserve"> 3:17)</w:t>
      </w:r>
    </w:p>
    <w:p w:rsidR="008B3F5C" w:rsidRDefault="008B3F5C" w:rsidP="00A05548">
      <w:pPr>
        <w:pStyle w:val="NoSpacing"/>
      </w:pPr>
    </w:p>
    <w:p w:rsidR="00AB16FB" w:rsidRDefault="003448C4" w:rsidP="00A05548">
      <w:pPr>
        <w:pStyle w:val="NoSpacing"/>
        <w:numPr>
          <w:ilvl w:val="0"/>
          <w:numId w:val="47"/>
        </w:numPr>
      </w:pPr>
      <w:r>
        <w:t>_________________</w:t>
      </w:r>
      <w:r w:rsidR="008B3F5C">
        <w:t>, the liberty to do as one pleases</w:t>
      </w:r>
      <w:r w:rsidR="00093C26">
        <w:t xml:space="preserve">. </w:t>
      </w:r>
      <w:r w:rsidR="00093C26">
        <w:rPr>
          <w:rStyle w:val="text"/>
        </w:rPr>
        <w:t xml:space="preserve">(1 </w:t>
      </w:r>
      <w:r w:rsidR="00167485">
        <w:rPr>
          <w:rStyle w:val="text"/>
        </w:rPr>
        <w:t>Pet.</w:t>
      </w:r>
      <w:r w:rsidR="00093C26">
        <w:rPr>
          <w:rStyle w:val="text"/>
        </w:rPr>
        <w:t xml:space="preserve"> 2:16; </w:t>
      </w:r>
      <w:r w:rsidR="00AB16FB">
        <w:t xml:space="preserve">1 </w:t>
      </w:r>
      <w:r w:rsidR="00167485">
        <w:t>Cor.</w:t>
      </w:r>
      <w:r w:rsidR="00AB16FB">
        <w:t xml:space="preserve"> 8:9)</w:t>
      </w:r>
    </w:p>
    <w:p w:rsidR="00722D87" w:rsidRDefault="00722D87" w:rsidP="00A05548">
      <w:pPr>
        <w:pStyle w:val="NoSpacing"/>
      </w:pPr>
    </w:p>
    <w:p w:rsidR="008B3F5C" w:rsidRDefault="000B24C2" w:rsidP="00093C26">
      <w:pPr>
        <w:pStyle w:val="NoSpacing"/>
        <w:numPr>
          <w:ilvl w:val="0"/>
          <w:numId w:val="47"/>
        </w:numPr>
      </w:pPr>
      <w:r>
        <w:t>T</w:t>
      </w:r>
      <w:r w:rsidR="008B3F5C">
        <w:t xml:space="preserve">rue liberty is living as we </w:t>
      </w:r>
      <w:r w:rsidR="003448C4">
        <w:t>______________</w:t>
      </w:r>
      <w:r w:rsidR="00AB16FB">
        <w:t>,</w:t>
      </w:r>
      <w:r w:rsidR="008B3F5C">
        <w:t xml:space="preserve"> not as we </w:t>
      </w:r>
      <w:r w:rsidR="003448C4">
        <w:t>_______________</w:t>
      </w:r>
      <w:r w:rsidR="00093C26">
        <w:t>.</w:t>
      </w:r>
      <w:r w:rsidR="00AB16FB">
        <w:t xml:space="preserve"> (</w:t>
      </w:r>
      <w:r w:rsidR="00167485">
        <w:t>Jas.</w:t>
      </w:r>
      <w:r w:rsidR="00AB16FB">
        <w:t xml:space="preserve"> 1:21-25</w:t>
      </w:r>
      <w:r w:rsidR="00093C26">
        <w:t>;</w:t>
      </w:r>
      <w:r w:rsidR="00093C26">
        <w:rPr>
          <w:rStyle w:val="text"/>
        </w:rPr>
        <w:t xml:space="preserve"> </w:t>
      </w:r>
      <w:r w:rsidR="00167485">
        <w:rPr>
          <w:rStyle w:val="text"/>
        </w:rPr>
        <w:t>Gal.</w:t>
      </w:r>
      <w:r w:rsidR="008B3F5C">
        <w:rPr>
          <w:rStyle w:val="text"/>
        </w:rPr>
        <w:t xml:space="preserve"> 5:13-14)</w:t>
      </w:r>
    </w:p>
    <w:p w:rsidR="00A05548" w:rsidRPr="00A05548" w:rsidRDefault="00A05548" w:rsidP="00A05548">
      <w:pPr>
        <w:pStyle w:val="NoSpacing"/>
      </w:pPr>
    </w:p>
    <w:p w:rsidR="00CB7E34" w:rsidRDefault="000B24C2" w:rsidP="00093C26">
      <w:pPr>
        <w:pStyle w:val="RomanNumerals"/>
        <w:rPr>
          <w:rStyle w:val="text"/>
        </w:rPr>
      </w:pPr>
      <w:r>
        <w:rPr>
          <w:rStyle w:val="text"/>
        </w:rPr>
        <w:t xml:space="preserve">While they are enslaved to </w:t>
      </w:r>
      <w:r w:rsidR="003448C4">
        <w:rPr>
          <w:rStyle w:val="text"/>
        </w:rPr>
        <w:t>_____________________</w:t>
      </w:r>
      <w:r>
        <w:rPr>
          <w:rStyle w:val="text"/>
        </w:rPr>
        <w:t xml:space="preserve"> and </w:t>
      </w:r>
      <w:r w:rsidR="003448C4">
        <w:rPr>
          <w:rStyle w:val="text"/>
        </w:rPr>
        <w:t>_______________</w:t>
      </w:r>
      <w:r>
        <w:rPr>
          <w:rStyle w:val="text"/>
        </w:rPr>
        <w:t>. (v. 19b)</w:t>
      </w:r>
      <w:r w:rsidR="00CB7E34">
        <w:t xml:space="preserve"> </w:t>
      </w:r>
      <w:r w:rsidR="00CB7E34" w:rsidRPr="00093C26">
        <w:rPr>
          <w:b w:val="0"/>
        </w:rPr>
        <w:t xml:space="preserve">(2 </w:t>
      </w:r>
      <w:r w:rsidR="00167485">
        <w:rPr>
          <w:b w:val="0"/>
        </w:rPr>
        <w:t>Pet.</w:t>
      </w:r>
      <w:r w:rsidR="00CB7E34" w:rsidRPr="00093C26">
        <w:rPr>
          <w:b w:val="0"/>
        </w:rPr>
        <w:t xml:space="preserve"> </w:t>
      </w:r>
      <w:r w:rsidR="00093C26" w:rsidRPr="00093C26">
        <w:rPr>
          <w:b w:val="0"/>
        </w:rPr>
        <w:t xml:space="preserve">1:4b, 2:12b; </w:t>
      </w:r>
      <w:r w:rsidR="00167485">
        <w:rPr>
          <w:rStyle w:val="text"/>
          <w:b w:val="0"/>
        </w:rPr>
        <w:t>Gal.</w:t>
      </w:r>
      <w:r w:rsidR="00CA32E8" w:rsidRPr="00093C26">
        <w:rPr>
          <w:rStyle w:val="text"/>
          <w:b w:val="0"/>
        </w:rPr>
        <w:t xml:space="preserve"> 5:19-21</w:t>
      </w:r>
      <w:r w:rsidR="00093C26" w:rsidRPr="00093C26">
        <w:rPr>
          <w:rStyle w:val="text"/>
          <w:b w:val="0"/>
        </w:rPr>
        <w:t>,</w:t>
      </w:r>
      <w:r w:rsidR="00093C26" w:rsidRPr="00093C26">
        <w:rPr>
          <w:rStyle w:val="text"/>
          <w:b w:val="0"/>
        </w:rPr>
        <w:t>6:7-8</w:t>
      </w:r>
      <w:r w:rsidR="00093C26" w:rsidRPr="00093C26">
        <w:rPr>
          <w:rStyle w:val="text"/>
          <w:b w:val="0"/>
        </w:rPr>
        <w:t xml:space="preserve">; </w:t>
      </w:r>
      <w:r w:rsidR="00167485">
        <w:rPr>
          <w:rStyle w:val="text"/>
          <w:b w:val="0"/>
        </w:rPr>
        <w:t>Pro.</w:t>
      </w:r>
      <w:r w:rsidR="00CB7E34" w:rsidRPr="00093C26">
        <w:rPr>
          <w:rStyle w:val="text"/>
          <w:b w:val="0"/>
        </w:rPr>
        <w:t xml:space="preserve"> 5:21-23)</w:t>
      </w:r>
    </w:p>
    <w:p w:rsidR="00CB7E34" w:rsidRDefault="00CB7E34" w:rsidP="00CB7E34">
      <w:pPr>
        <w:pStyle w:val="NoSpacing"/>
        <w:rPr>
          <w:rStyle w:val="text"/>
        </w:rPr>
      </w:pPr>
    </w:p>
    <w:p w:rsidR="0051583B" w:rsidRPr="008E185C" w:rsidRDefault="00D75F72" w:rsidP="0051583B">
      <w:pPr>
        <w:pStyle w:val="RomanNumerals"/>
      </w:pPr>
      <w:r>
        <w:rPr>
          <w:rStyle w:val="text"/>
        </w:rPr>
        <w:t xml:space="preserve">Sin </w:t>
      </w:r>
      <w:r w:rsidR="003448C4">
        <w:rPr>
          <w:rStyle w:val="text"/>
        </w:rPr>
        <w:t>__________________</w:t>
      </w:r>
      <w:r>
        <w:rPr>
          <w:rStyle w:val="text"/>
        </w:rPr>
        <w:t xml:space="preserve">; Jesus Christ </w:t>
      </w:r>
      <w:r w:rsidR="003448C4">
        <w:rPr>
          <w:rStyle w:val="text"/>
        </w:rPr>
        <w:t>___________</w:t>
      </w:r>
      <w:r>
        <w:rPr>
          <w:rStyle w:val="text"/>
        </w:rPr>
        <w:t xml:space="preserve"> so that we may be </w:t>
      </w:r>
      <w:r w:rsidR="005358E4">
        <w:rPr>
          <w:rStyle w:val="text"/>
        </w:rPr>
        <w:t>______</w:t>
      </w:r>
      <w:r>
        <w:rPr>
          <w:rStyle w:val="text"/>
        </w:rPr>
        <w:t xml:space="preserve"> </w:t>
      </w:r>
      <w:r w:rsidR="005358E4">
        <w:rPr>
          <w:rStyle w:val="text"/>
        </w:rPr>
        <w:t>_________</w:t>
      </w:r>
      <w:r>
        <w:rPr>
          <w:rStyle w:val="text"/>
        </w:rPr>
        <w:t xml:space="preserve"> to be </w:t>
      </w:r>
      <w:r w:rsidR="005358E4">
        <w:rPr>
          <w:rStyle w:val="text"/>
        </w:rPr>
        <w:t>_________</w:t>
      </w:r>
      <w:r>
        <w:rPr>
          <w:rStyle w:val="text"/>
        </w:rPr>
        <w:t xml:space="preserve"> </w:t>
      </w:r>
      <w:r w:rsidR="005358E4">
        <w:rPr>
          <w:rStyle w:val="text"/>
        </w:rPr>
        <w:t>______</w:t>
      </w:r>
      <w:bookmarkStart w:id="0" w:name="_GoBack"/>
      <w:bookmarkEnd w:id="0"/>
      <w:r>
        <w:rPr>
          <w:rStyle w:val="text"/>
        </w:rPr>
        <w:t>. (v. 19:c)</w:t>
      </w:r>
      <w:r w:rsidR="00093C26">
        <w:rPr>
          <w:rStyle w:val="text"/>
        </w:rPr>
        <w:t xml:space="preserve"> </w:t>
      </w:r>
      <w:r w:rsidR="00093C26" w:rsidRPr="00093C26">
        <w:rPr>
          <w:rStyle w:val="woj"/>
          <w:b w:val="0"/>
        </w:rPr>
        <w:t>(</w:t>
      </w:r>
      <w:r w:rsidR="00167485">
        <w:rPr>
          <w:rStyle w:val="woj"/>
          <w:b w:val="0"/>
        </w:rPr>
        <w:t>Jn.</w:t>
      </w:r>
      <w:r w:rsidR="00093C26" w:rsidRPr="00093C26">
        <w:rPr>
          <w:rStyle w:val="woj"/>
          <w:b w:val="0"/>
        </w:rPr>
        <w:t xml:space="preserve"> 8:34; </w:t>
      </w:r>
      <w:r w:rsidR="0040455A" w:rsidRPr="00093C26">
        <w:rPr>
          <w:b w:val="0"/>
        </w:rPr>
        <w:t xml:space="preserve">2 </w:t>
      </w:r>
      <w:r w:rsidR="00167485">
        <w:rPr>
          <w:b w:val="0"/>
        </w:rPr>
        <w:t>Tim.</w:t>
      </w:r>
      <w:r w:rsidR="00093C26" w:rsidRPr="00093C26">
        <w:rPr>
          <w:b w:val="0"/>
        </w:rPr>
        <w:t xml:space="preserve"> 2:19, 25-26; </w:t>
      </w:r>
      <w:r w:rsidRPr="00093C26">
        <w:rPr>
          <w:rStyle w:val="text"/>
          <w:b w:val="0"/>
        </w:rPr>
        <w:t xml:space="preserve">1 </w:t>
      </w:r>
      <w:r w:rsidR="00167485">
        <w:rPr>
          <w:rStyle w:val="text"/>
          <w:b w:val="0"/>
        </w:rPr>
        <w:t>Cor.</w:t>
      </w:r>
      <w:r w:rsidRPr="00093C26">
        <w:rPr>
          <w:rStyle w:val="text"/>
          <w:b w:val="0"/>
        </w:rPr>
        <w:t xml:space="preserve"> 6:12-20</w:t>
      </w:r>
      <w:r w:rsidR="00093C26" w:rsidRPr="00093C26">
        <w:rPr>
          <w:rStyle w:val="text"/>
          <w:b w:val="0"/>
        </w:rPr>
        <w:t xml:space="preserve">; </w:t>
      </w:r>
      <w:r w:rsidR="00167485">
        <w:rPr>
          <w:rStyle w:val="text"/>
          <w:b w:val="0"/>
        </w:rPr>
        <w:t>Rom.</w:t>
      </w:r>
      <w:r w:rsidRPr="00093C26">
        <w:rPr>
          <w:rStyle w:val="text"/>
          <w:b w:val="0"/>
        </w:rPr>
        <w:t xml:space="preserve"> 6:11-22</w:t>
      </w:r>
      <w:r w:rsidR="00093C26" w:rsidRPr="00093C26">
        <w:rPr>
          <w:rStyle w:val="text"/>
          <w:b w:val="0"/>
        </w:rPr>
        <w:t xml:space="preserve">; </w:t>
      </w:r>
      <w:r w:rsidR="00167485">
        <w:rPr>
          <w:rStyle w:val="text"/>
          <w:b w:val="0"/>
        </w:rPr>
        <w:t>Gal.</w:t>
      </w:r>
      <w:r w:rsidR="0051583B" w:rsidRPr="00093C26">
        <w:rPr>
          <w:rStyle w:val="text"/>
          <w:b w:val="0"/>
        </w:rPr>
        <w:t xml:space="preserve"> </w:t>
      </w:r>
      <w:r w:rsidR="00167485">
        <w:rPr>
          <w:rStyle w:val="text"/>
          <w:b w:val="0"/>
        </w:rPr>
        <w:t>4:3-7)</w:t>
      </w:r>
    </w:p>
    <w:sectPr w:rsidR="0051583B" w:rsidRPr="008E185C" w:rsidSect="00724ABD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45" w:rsidRDefault="00BE3B45" w:rsidP="00A56FF1">
      <w:pPr>
        <w:spacing w:after="0" w:line="240" w:lineRule="auto"/>
      </w:pPr>
      <w:r>
        <w:separator/>
      </w:r>
    </w:p>
  </w:endnote>
  <w:endnote w:type="continuationSeparator" w:id="0">
    <w:p w:rsidR="00BE3B45" w:rsidRDefault="00BE3B45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45" w:rsidRDefault="00BE3B45" w:rsidP="00A56FF1">
      <w:pPr>
        <w:spacing w:after="0" w:line="240" w:lineRule="auto"/>
      </w:pPr>
      <w:r>
        <w:separator/>
      </w:r>
    </w:p>
  </w:footnote>
  <w:footnote w:type="continuationSeparator" w:id="0">
    <w:p w:rsidR="00BE3B45" w:rsidRDefault="00BE3B45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5D" w:rsidRDefault="00ED555D" w:rsidP="007A5C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2"/>
    <w:multiLevelType w:val="hybridMultilevel"/>
    <w:tmpl w:val="5F0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A19"/>
    <w:multiLevelType w:val="hybridMultilevel"/>
    <w:tmpl w:val="5E5A3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1F4"/>
    <w:multiLevelType w:val="hybridMultilevel"/>
    <w:tmpl w:val="D06AE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629"/>
    <w:multiLevelType w:val="hybridMultilevel"/>
    <w:tmpl w:val="C936CD58"/>
    <w:lvl w:ilvl="0" w:tplc="E14232B6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E60"/>
    <w:multiLevelType w:val="hybridMultilevel"/>
    <w:tmpl w:val="62F4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652"/>
    <w:multiLevelType w:val="hybridMultilevel"/>
    <w:tmpl w:val="D8C23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C0738"/>
    <w:multiLevelType w:val="hybridMultilevel"/>
    <w:tmpl w:val="BC046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9"/>
    <w:multiLevelType w:val="hybridMultilevel"/>
    <w:tmpl w:val="874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DF1"/>
    <w:multiLevelType w:val="hybridMultilevel"/>
    <w:tmpl w:val="13FE423E"/>
    <w:lvl w:ilvl="0" w:tplc="B4386C6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F43AD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9A22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39698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7CAC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A239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226F1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6E1E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C24D2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825FD"/>
    <w:multiLevelType w:val="hybridMultilevel"/>
    <w:tmpl w:val="415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980"/>
    <w:multiLevelType w:val="hybridMultilevel"/>
    <w:tmpl w:val="CAC8D32A"/>
    <w:lvl w:ilvl="0" w:tplc="7CB228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7066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D5E655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75250B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D9EE1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9EA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89A2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662F9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FAA38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4610C"/>
    <w:multiLevelType w:val="hybridMultilevel"/>
    <w:tmpl w:val="86D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90BFE"/>
    <w:multiLevelType w:val="hybridMultilevel"/>
    <w:tmpl w:val="96D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44B5"/>
    <w:multiLevelType w:val="hybridMultilevel"/>
    <w:tmpl w:val="1A823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365B"/>
    <w:multiLevelType w:val="hybridMultilevel"/>
    <w:tmpl w:val="EC44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55DF"/>
    <w:multiLevelType w:val="hybridMultilevel"/>
    <w:tmpl w:val="0250FCBA"/>
    <w:lvl w:ilvl="0" w:tplc="ED8A5B1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8ED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86A1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59ADB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3BAE9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DC33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98BF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70C3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660E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1572E"/>
    <w:multiLevelType w:val="hybridMultilevel"/>
    <w:tmpl w:val="5F3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5CF9"/>
    <w:multiLevelType w:val="hybridMultilevel"/>
    <w:tmpl w:val="E6A84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2A9E"/>
    <w:multiLevelType w:val="hybridMultilevel"/>
    <w:tmpl w:val="5DF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69D3"/>
    <w:multiLevelType w:val="hybridMultilevel"/>
    <w:tmpl w:val="26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59124FF0"/>
    <w:multiLevelType w:val="hybridMultilevel"/>
    <w:tmpl w:val="F92470BC"/>
    <w:lvl w:ilvl="0" w:tplc="3FD2DF4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0EE1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9416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3C2D9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DEA8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DCA2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D2C2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FE0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F6813C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64FCB"/>
    <w:multiLevelType w:val="hybridMultilevel"/>
    <w:tmpl w:val="C9BCCDDE"/>
    <w:lvl w:ilvl="0" w:tplc="3F308E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E8E06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A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A4CC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7E76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B6DAA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10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FAC63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4A88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73660"/>
    <w:multiLevelType w:val="hybridMultilevel"/>
    <w:tmpl w:val="17903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8459A"/>
    <w:multiLevelType w:val="hybridMultilevel"/>
    <w:tmpl w:val="CE8EB6CC"/>
    <w:lvl w:ilvl="0" w:tplc="219E277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207F2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EB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7AB4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99EE6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A3258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2220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9B017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98D4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B22DE"/>
    <w:multiLevelType w:val="hybridMultilevel"/>
    <w:tmpl w:val="172EA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8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6"/>
  </w:num>
  <w:num w:numId="14">
    <w:abstractNumId w:val="20"/>
  </w:num>
  <w:num w:numId="15">
    <w:abstractNumId w:val="24"/>
  </w:num>
  <w:num w:numId="16">
    <w:abstractNumId w:val="27"/>
  </w:num>
  <w:num w:numId="17">
    <w:abstractNumId w:val="11"/>
  </w:num>
  <w:num w:numId="18">
    <w:abstractNumId w:val="17"/>
  </w:num>
  <w:num w:numId="19">
    <w:abstractNumId w:val="9"/>
  </w:num>
  <w:num w:numId="20">
    <w:abstractNumId w:val="23"/>
  </w:num>
  <w:num w:numId="21">
    <w:abstractNumId w:val="15"/>
    <w:lvlOverride w:ilvl="0">
      <w:startOverride w:val="1"/>
    </w:lvlOverride>
  </w:num>
  <w:num w:numId="22">
    <w:abstractNumId w:val="1"/>
  </w:num>
  <w:num w:numId="23">
    <w:abstractNumId w:val="14"/>
  </w:num>
  <w:num w:numId="24">
    <w:abstractNumId w:val="5"/>
  </w:num>
  <w:num w:numId="25">
    <w:abstractNumId w:val="18"/>
  </w:num>
  <w:num w:numId="26">
    <w:abstractNumId w:val="28"/>
  </w:num>
  <w:num w:numId="27">
    <w:abstractNumId w:val="15"/>
    <w:lvlOverride w:ilvl="0">
      <w:startOverride w:val="1"/>
    </w:lvlOverride>
  </w:num>
  <w:num w:numId="28">
    <w:abstractNumId w:val="21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0"/>
  </w:num>
  <w:num w:numId="34">
    <w:abstractNumId w:val="10"/>
  </w:num>
  <w:num w:numId="35">
    <w:abstractNumId w:val="7"/>
  </w:num>
  <w:num w:numId="36">
    <w:abstractNumId w:val="15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3"/>
  </w:num>
  <w:num w:numId="46">
    <w:abstractNumId w:val="19"/>
  </w:num>
  <w:num w:numId="4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C39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697F"/>
    <w:rsid w:val="000469CA"/>
    <w:rsid w:val="00046E3F"/>
    <w:rsid w:val="00046EEF"/>
    <w:rsid w:val="00047B76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598"/>
    <w:rsid w:val="000776A2"/>
    <w:rsid w:val="0007779B"/>
    <w:rsid w:val="0007796C"/>
    <w:rsid w:val="00077B5F"/>
    <w:rsid w:val="000807B0"/>
    <w:rsid w:val="000807ED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3C26"/>
    <w:rsid w:val="000941C6"/>
    <w:rsid w:val="00094762"/>
    <w:rsid w:val="00094839"/>
    <w:rsid w:val="00094F38"/>
    <w:rsid w:val="0009500B"/>
    <w:rsid w:val="000950F3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209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5E60"/>
    <w:rsid w:val="0013700A"/>
    <w:rsid w:val="001372C6"/>
    <w:rsid w:val="00137CC5"/>
    <w:rsid w:val="00140726"/>
    <w:rsid w:val="0014105C"/>
    <w:rsid w:val="001415A6"/>
    <w:rsid w:val="001419B1"/>
    <w:rsid w:val="00141CDD"/>
    <w:rsid w:val="00143032"/>
    <w:rsid w:val="00143C93"/>
    <w:rsid w:val="00143CD0"/>
    <w:rsid w:val="00143FAD"/>
    <w:rsid w:val="001441C0"/>
    <w:rsid w:val="001451A8"/>
    <w:rsid w:val="0014567C"/>
    <w:rsid w:val="0014581D"/>
    <w:rsid w:val="0014585E"/>
    <w:rsid w:val="001474CE"/>
    <w:rsid w:val="0014762E"/>
    <w:rsid w:val="00147D06"/>
    <w:rsid w:val="001514F6"/>
    <w:rsid w:val="00152C56"/>
    <w:rsid w:val="00152D42"/>
    <w:rsid w:val="00152D85"/>
    <w:rsid w:val="00154536"/>
    <w:rsid w:val="00156F61"/>
    <w:rsid w:val="00157A59"/>
    <w:rsid w:val="00157E3D"/>
    <w:rsid w:val="00160663"/>
    <w:rsid w:val="00161030"/>
    <w:rsid w:val="00161DA4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485"/>
    <w:rsid w:val="001675AC"/>
    <w:rsid w:val="00167A33"/>
    <w:rsid w:val="00167DAD"/>
    <w:rsid w:val="00170867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A7492"/>
    <w:rsid w:val="001A7D02"/>
    <w:rsid w:val="001B01DB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5374"/>
    <w:rsid w:val="001F6F54"/>
    <w:rsid w:val="001F6FBF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101C0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478"/>
    <w:rsid w:val="002B66FE"/>
    <w:rsid w:val="002B74B0"/>
    <w:rsid w:val="002B7503"/>
    <w:rsid w:val="002B7970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8C4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445"/>
    <w:rsid w:val="00372BB2"/>
    <w:rsid w:val="00372CC9"/>
    <w:rsid w:val="00373A58"/>
    <w:rsid w:val="00373A7D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52A5"/>
    <w:rsid w:val="0038652F"/>
    <w:rsid w:val="00386A43"/>
    <w:rsid w:val="00387C70"/>
    <w:rsid w:val="00387FF9"/>
    <w:rsid w:val="0039048D"/>
    <w:rsid w:val="00390EDF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2462"/>
    <w:rsid w:val="003C26D7"/>
    <w:rsid w:val="003C2B63"/>
    <w:rsid w:val="003C3003"/>
    <w:rsid w:val="003C314B"/>
    <w:rsid w:val="003C32F0"/>
    <w:rsid w:val="003C4108"/>
    <w:rsid w:val="003C5828"/>
    <w:rsid w:val="003C7985"/>
    <w:rsid w:val="003C7BCE"/>
    <w:rsid w:val="003D05A2"/>
    <w:rsid w:val="003D07EC"/>
    <w:rsid w:val="003D0C31"/>
    <w:rsid w:val="003D10E1"/>
    <w:rsid w:val="003D17D0"/>
    <w:rsid w:val="003D1ACD"/>
    <w:rsid w:val="003D1C55"/>
    <w:rsid w:val="003D1D94"/>
    <w:rsid w:val="003D20D7"/>
    <w:rsid w:val="003D23AD"/>
    <w:rsid w:val="003D2464"/>
    <w:rsid w:val="003D3662"/>
    <w:rsid w:val="003D389B"/>
    <w:rsid w:val="003D3D87"/>
    <w:rsid w:val="003D46E2"/>
    <w:rsid w:val="003D4849"/>
    <w:rsid w:val="003D5831"/>
    <w:rsid w:val="003D5EA5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4830"/>
    <w:rsid w:val="003E535B"/>
    <w:rsid w:val="003E54D1"/>
    <w:rsid w:val="003E58B0"/>
    <w:rsid w:val="003E70CF"/>
    <w:rsid w:val="003E75D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75"/>
    <w:rsid w:val="00414EB2"/>
    <w:rsid w:val="00415166"/>
    <w:rsid w:val="00416F32"/>
    <w:rsid w:val="00416F5C"/>
    <w:rsid w:val="00417226"/>
    <w:rsid w:val="0041723C"/>
    <w:rsid w:val="00417528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30359"/>
    <w:rsid w:val="00430D2D"/>
    <w:rsid w:val="004310B8"/>
    <w:rsid w:val="00431473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77F26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7207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3D8A"/>
    <w:rsid w:val="004F3EFB"/>
    <w:rsid w:val="004F458F"/>
    <w:rsid w:val="004F653C"/>
    <w:rsid w:val="004F743B"/>
    <w:rsid w:val="005008AD"/>
    <w:rsid w:val="0050111E"/>
    <w:rsid w:val="00501962"/>
    <w:rsid w:val="0050197C"/>
    <w:rsid w:val="00502789"/>
    <w:rsid w:val="00502893"/>
    <w:rsid w:val="0050401B"/>
    <w:rsid w:val="00504506"/>
    <w:rsid w:val="00504A2C"/>
    <w:rsid w:val="00506609"/>
    <w:rsid w:val="005105EA"/>
    <w:rsid w:val="00511309"/>
    <w:rsid w:val="00512DC7"/>
    <w:rsid w:val="005132DD"/>
    <w:rsid w:val="00513F86"/>
    <w:rsid w:val="00514473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8E4"/>
    <w:rsid w:val="00535961"/>
    <w:rsid w:val="00536A13"/>
    <w:rsid w:val="00537B18"/>
    <w:rsid w:val="00537F32"/>
    <w:rsid w:val="00540447"/>
    <w:rsid w:val="005412E7"/>
    <w:rsid w:val="005426E8"/>
    <w:rsid w:val="005428A3"/>
    <w:rsid w:val="00542AB9"/>
    <w:rsid w:val="005436B3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EAB"/>
    <w:rsid w:val="00581287"/>
    <w:rsid w:val="00581C8E"/>
    <w:rsid w:val="00582348"/>
    <w:rsid w:val="005826DB"/>
    <w:rsid w:val="00583F82"/>
    <w:rsid w:val="00584CD3"/>
    <w:rsid w:val="00584D37"/>
    <w:rsid w:val="00585B66"/>
    <w:rsid w:val="00587E09"/>
    <w:rsid w:val="00590C44"/>
    <w:rsid w:val="0059110B"/>
    <w:rsid w:val="0059219F"/>
    <w:rsid w:val="00593D44"/>
    <w:rsid w:val="00594A61"/>
    <w:rsid w:val="00595848"/>
    <w:rsid w:val="00596122"/>
    <w:rsid w:val="00596835"/>
    <w:rsid w:val="00596BC3"/>
    <w:rsid w:val="005976FC"/>
    <w:rsid w:val="0059776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119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5D3"/>
    <w:rsid w:val="00613DC6"/>
    <w:rsid w:val="0061467D"/>
    <w:rsid w:val="00614C67"/>
    <w:rsid w:val="0061513F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949"/>
    <w:rsid w:val="00644E95"/>
    <w:rsid w:val="00645581"/>
    <w:rsid w:val="00645CD0"/>
    <w:rsid w:val="00645E1F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3C3"/>
    <w:rsid w:val="006617FA"/>
    <w:rsid w:val="006621A5"/>
    <w:rsid w:val="006623CC"/>
    <w:rsid w:val="0066353E"/>
    <w:rsid w:val="00665672"/>
    <w:rsid w:val="00666C77"/>
    <w:rsid w:val="00667369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94"/>
    <w:rsid w:val="006910B5"/>
    <w:rsid w:val="0069141B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92A"/>
    <w:rsid w:val="006D0B50"/>
    <w:rsid w:val="006D0DA4"/>
    <w:rsid w:val="006D0FBA"/>
    <w:rsid w:val="006D2119"/>
    <w:rsid w:val="006D26CC"/>
    <w:rsid w:val="006D37A5"/>
    <w:rsid w:val="006D386B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128A"/>
    <w:rsid w:val="00701E59"/>
    <w:rsid w:val="00701FC2"/>
    <w:rsid w:val="00703BD7"/>
    <w:rsid w:val="00703DDD"/>
    <w:rsid w:val="007048D5"/>
    <w:rsid w:val="0070499C"/>
    <w:rsid w:val="00705327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FFA"/>
    <w:rsid w:val="00723151"/>
    <w:rsid w:val="00723FED"/>
    <w:rsid w:val="00724099"/>
    <w:rsid w:val="00724ABD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3A7"/>
    <w:rsid w:val="00731BA2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477F6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A57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488"/>
    <w:rsid w:val="0077424B"/>
    <w:rsid w:val="007760B0"/>
    <w:rsid w:val="00776562"/>
    <w:rsid w:val="00777AF3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E4A"/>
    <w:rsid w:val="007B62C7"/>
    <w:rsid w:val="007B66B7"/>
    <w:rsid w:val="007B7B33"/>
    <w:rsid w:val="007B7BA2"/>
    <w:rsid w:val="007B7C1F"/>
    <w:rsid w:val="007B7E0C"/>
    <w:rsid w:val="007C0175"/>
    <w:rsid w:val="007C0A75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B25"/>
    <w:rsid w:val="007D05E7"/>
    <w:rsid w:val="007D1F8F"/>
    <w:rsid w:val="007D2BDA"/>
    <w:rsid w:val="007D2FB3"/>
    <w:rsid w:val="007D3181"/>
    <w:rsid w:val="007D3367"/>
    <w:rsid w:val="007D44FA"/>
    <w:rsid w:val="007D4792"/>
    <w:rsid w:val="007D5550"/>
    <w:rsid w:val="007D6401"/>
    <w:rsid w:val="007D6A83"/>
    <w:rsid w:val="007D7CC9"/>
    <w:rsid w:val="007E0FDA"/>
    <w:rsid w:val="007E13BE"/>
    <w:rsid w:val="007E14C9"/>
    <w:rsid w:val="007E1C5E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FF4"/>
    <w:rsid w:val="008551AC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5D85"/>
    <w:rsid w:val="0086631B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320F"/>
    <w:rsid w:val="008D326A"/>
    <w:rsid w:val="008D369D"/>
    <w:rsid w:val="008D419D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6341"/>
    <w:rsid w:val="00906587"/>
    <w:rsid w:val="009072DE"/>
    <w:rsid w:val="009073C3"/>
    <w:rsid w:val="009077D6"/>
    <w:rsid w:val="009101C5"/>
    <w:rsid w:val="009105F4"/>
    <w:rsid w:val="00911F84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517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764"/>
    <w:rsid w:val="009D3A27"/>
    <w:rsid w:val="009D497E"/>
    <w:rsid w:val="009D49F3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C6C"/>
    <w:rsid w:val="00A03D30"/>
    <w:rsid w:val="00A0403C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617C"/>
    <w:rsid w:val="00AD63D9"/>
    <w:rsid w:val="00AD69DA"/>
    <w:rsid w:val="00AD6CD5"/>
    <w:rsid w:val="00AD6D01"/>
    <w:rsid w:val="00AD6FE5"/>
    <w:rsid w:val="00AD72B8"/>
    <w:rsid w:val="00AD7CD4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C4F"/>
    <w:rsid w:val="00B272F4"/>
    <w:rsid w:val="00B27BEE"/>
    <w:rsid w:val="00B27CA9"/>
    <w:rsid w:val="00B305B9"/>
    <w:rsid w:val="00B30A0E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D0E"/>
    <w:rsid w:val="00B4535C"/>
    <w:rsid w:val="00B455BC"/>
    <w:rsid w:val="00B4624D"/>
    <w:rsid w:val="00B4682D"/>
    <w:rsid w:val="00B46F17"/>
    <w:rsid w:val="00B47A3A"/>
    <w:rsid w:val="00B47F56"/>
    <w:rsid w:val="00B50402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19D8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9DC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BA4"/>
    <w:rsid w:val="00BE0C56"/>
    <w:rsid w:val="00BE12B7"/>
    <w:rsid w:val="00BE3477"/>
    <w:rsid w:val="00BE3B45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CF2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F0C"/>
    <w:rsid w:val="00CB2FC0"/>
    <w:rsid w:val="00CB37B4"/>
    <w:rsid w:val="00CB3865"/>
    <w:rsid w:val="00CB58A5"/>
    <w:rsid w:val="00CB5E88"/>
    <w:rsid w:val="00CB6C83"/>
    <w:rsid w:val="00CB7BA1"/>
    <w:rsid w:val="00CB7E34"/>
    <w:rsid w:val="00CB7F29"/>
    <w:rsid w:val="00CC0E94"/>
    <w:rsid w:val="00CC1516"/>
    <w:rsid w:val="00CC216B"/>
    <w:rsid w:val="00CC2BE0"/>
    <w:rsid w:val="00CC3210"/>
    <w:rsid w:val="00CC3CFD"/>
    <w:rsid w:val="00CC51C5"/>
    <w:rsid w:val="00CC535E"/>
    <w:rsid w:val="00CC56B6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AF0"/>
    <w:rsid w:val="00D80262"/>
    <w:rsid w:val="00D80819"/>
    <w:rsid w:val="00D80F25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051"/>
    <w:rsid w:val="00DB6814"/>
    <w:rsid w:val="00DB69BF"/>
    <w:rsid w:val="00DB6C6B"/>
    <w:rsid w:val="00DB6F91"/>
    <w:rsid w:val="00DB6FEB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92B"/>
    <w:rsid w:val="00DE1CCB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90B55"/>
    <w:rsid w:val="00E90FC5"/>
    <w:rsid w:val="00E92A80"/>
    <w:rsid w:val="00E92AF7"/>
    <w:rsid w:val="00E93D3E"/>
    <w:rsid w:val="00E94A85"/>
    <w:rsid w:val="00E9595B"/>
    <w:rsid w:val="00E95B97"/>
    <w:rsid w:val="00E96827"/>
    <w:rsid w:val="00E969F3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E0727"/>
    <w:rsid w:val="00EE0D94"/>
    <w:rsid w:val="00EE17B7"/>
    <w:rsid w:val="00EE19AF"/>
    <w:rsid w:val="00EE24AD"/>
    <w:rsid w:val="00EE2536"/>
    <w:rsid w:val="00EE318E"/>
    <w:rsid w:val="00EE32FB"/>
    <w:rsid w:val="00EE4100"/>
    <w:rsid w:val="00EE5474"/>
    <w:rsid w:val="00EE722F"/>
    <w:rsid w:val="00EE7350"/>
    <w:rsid w:val="00EE760B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BD1"/>
    <w:rsid w:val="00F25F1F"/>
    <w:rsid w:val="00F260A5"/>
    <w:rsid w:val="00F264D5"/>
    <w:rsid w:val="00F26582"/>
    <w:rsid w:val="00F269B3"/>
    <w:rsid w:val="00F272F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6C9"/>
    <w:rsid w:val="00F76CD9"/>
    <w:rsid w:val="00F776C3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62EE"/>
    <w:rsid w:val="00F970B0"/>
    <w:rsid w:val="00F97511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FDE8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39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4B3A-68CF-426A-B88F-B7B88FE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5-04-27T12:18:00Z</cp:lastPrinted>
  <dcterms:created xsi:type="dcterms:W3CDTF">2025-05-04T02:32:00Z</dcterms:created>
  <dcterms:modified xsi:type="dcterms:W3CDTF">2025-05-04T02:40:00Z</dcterms:modified>
</cp:coreProperties>
</file>